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5D" w:rsidRPr="00E36D69" w:rsidRDefault="0038115D" w:rsidP="00BA7176">
      <w:pPr>
        <w:spacing w:beforeLines="50" w:afterLines="50" w:line="400" w:lineRule="exact"/>
        <w:jc w:val="left"/>
        <w:rPr>
          <w:rFonts w:ascii="仿宋_GB2312" w:eastAsia="仿宋_GB2312" w:hAnsi="宋体"/>
          <w:sz w:val="32"/>
          <w:szCs w:val="32"/>
        </w:rPr>
      </w:pPr>
      <w:r w:rsidRPr="00E36D69">
        <w:rPr>
          <w:rFonts w:ascii="仿宋_GB2312" w:eastAsia="仿宋_GB2312" w:hAnsi="宋体" w:hint="eastAsia"/>
          <w:sz w:val="32"/>
          <w:szCs w:val="32"/>
        </w:rPr>
        <w:t>附件2：</w:t>
      </w:r>
    </w:p>
    <w:p w:rsidR="0038115D" w:rsidRPr="00E36D69" w:rsidRDefault="0038115D" w:rsidP="00BA7176">
      <w:pPr>
        <w:spacing w:beforeLines="50" w:afterLines="50" w:line="4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E36D69">
        <w:rPr>
          <w:rFonts w:ascii="方正小标宋简体" w:eastAsia="方正小标宋简体" w:hAnsi="华文中宋" w:hint="eastAsia"/>
          <w:sz w:val="36"/>
          <w:szCs w:val="36"/>
        </w:rPr>
        <w:t>长治市妇幼保健院</w:t>
      </w:r>
    </w:p>
    <w:p w:rsidR="0038115D" w:rsidRPr="00E36D69" w:rsidRDefault="0038115D" w:rsidP="00BA7176">
      <w:pPr>
        <w:spacing w:beforeLines="50" w:afterLines="50" w:line="400" w:lineRule="exact"/>
        <w:jc w:val="center"/>
        <w:rPr>
          <w:rFonts w:ascii="方正小标宋简体" w:eastAsia="方正小标宋简体" w:hAnsi="宋体"/>
          <w:szCs w:val="21"/>
        </w:rPr>
      </w:pPr>
      <w:r w:rsidRPr="00E36D69">
        <w:rPr>
          <w:rFonts w:ascii="方正小标宋简体" w:eastAsia="方正小标宋简体" w:hAnsi="华文中宋" w:hint="eastAsia"/>
          <w:sz w:val="36"/>
          <w:szCs w:val="36"/>
        </w:rPr>
        <w:t>公开招聘聘用制工作人员报名及资格审查登记表</w:t>
      </w:r>
    </w:p>
    <w:tbl>
      <w:tblPr>
        <w:tblW w:w="9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135"/>
        <w:gridCol w:w="439"/>
        <w:gridCol w:w="766"/>
        <w:gridCol w:w="136"/>
        <w:gridCol w:w="262"/>
        <w:gridCol w:w="276"/>
        <w:gridCol w:w="444"/>
        <w:gridCol w:w="180"/>
        <w:gridCol w:w="96"/>
        <w:gridCol w:w="84"/>
        <w:gridCol w:w="720"/>
        <w:gridCol w:w="79"/>
        <w:gridCol w:w="281"/>
        <w:gridCol w:w="180"/>
        <w:gridCol w:w="780"/>
        <w:gridCol w:w="300"/>
        <w:gridCol w:w="351"/>
        <w:gridCol w:w="670"/>
        <w:gridCol w:w="419"/>
        <w:gridCol w:w="641"/>
        <w:gridCol w:w="1061"/>
      </w:tblGrid>
      <w:tr w:rsidR="0038115D" w:rsidTr="0052733B">
        <w:trPr>
          <w:trHeight w:val="388"/>
          <w:jc w:val="center"/>
        </w:trPr>
        <w:tc>
          <w:tcPr>
            <w:tcW w:w="2340" w:type="dxa"/>
            <w:gridSpan w:val="3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应聘科室或岗位（序号）</w:t>
            </w:r>
          </w:p>
        </w:tc>
        <w:tc>
          <w:tcPr>
            <w:tcW w:w="5258" w:type="dxa"/>
            <w:gridSpan w:val="1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31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姓  名</w:t>
            </w:r>
          </w:p>
        </w:tc>
        <w:tc>
          <w:tcPr>
            <w:tcW w:w="1440" w:type="dxa"/>
            <w:gridSpan w:val="4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性别</w:t>
            </w:r>
          </w:p>
        </w:tc>
        <w:tc>
          <w:tcPr>
            <w:tcW w:w="1344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身份证号</w:t>
            </w:r>
          </w:p>
        </w:tc>
        <w:tc>
          <w:tcPr>
            <w:tcW w:w="3324" w:type="dxa"/>
            <w:gridSpan w:val="11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学历/学位</w:t>
            </w:r>
          </w:p>
        </w:tc>
        <w:tc>
          <w:tcPr>
            <w:tcW w:w="1440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毕业时间</w:t>
            </w:r>
          </w:p>
        </w:tc>
        <w:tc>
          <w:tcPr>
            <w:tcW w:w="2064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毕业学校</w:t>
            </w:r>
          </w:p>
        </w:tc>
        <w:tc>
          <w:tcPr>
            <w:tcW w:w="2520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所学专业</w:t>
            </w:r>
          </w:p>
        </w:tc>
        <w:tc>
          <w:tcPr>
            <w:tcW w:w="1884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研究方向</w:t>
            </w:r>
          </w:p>
        </w:tc>
        <w:tc>
          <w:tcPr>
            <w:tcW w:w="3060" w:type="dxa"/>
            <w:gridSpan w:val="8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执业证类别</w:t>
            </w:r>
          </w:p>
        </w:tc>
        <w:tc>
          <w:tcPr>
            <w:tcW w:w="2064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籍 贯</w:t>
            </w:r>
          </w:p>
        </w:tc>
        <w:tc>
          <w:tcPr>
            <w:tcW w:w="2520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参加工作时间</w:t>
            </w:r>
          </w:p>
        </w:tc>
        <w:tc>
          <w:tcPr>
            <w:tcW w:w="2064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line="320" w:lineRule="exact"/>
              <w:jc w:val="center"/>
              <w:rPr>
                <w:rFonts w:ascii="仿宋_GB2312" w:eastAsia="仿宋_GB2312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现工作单位</w:t>
            </w:r>
          </w:p>
        </w:tc>
        <w:tc>
          <w:tcPr>
            <w:tcW w:w="4222" w:type="dxa"/>
            <w:gridSpan w:val="7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职务职称</w:t>
            </w:r>
          </w:p>
        </w:tc>
        <w:tc>
          <w:tcPr>
            <w:tcW w:w="1164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line="320" w:lineRule="exact"/>
              <w:jc w:val="center"/>
              <w:rPr>
                <w:rFonts w:ascii="仿宋_GB2312" w:eastAsia="仿宋_GB2312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外语情况</w:t>
            </w:r>
          </w:p>
        </w:tc>
        <w:tc>
          <w:tcPr>
            <w:tcW w:w="1260" w:type="dxa"/>
            <w:gridSpan w:val="4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计算机</w:t>
            </w:r>
          </w:p>
        </w:tc>
        <w:tc>
          <w:tcPr>
            <w:tcW w:w="1021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政治面貌</w:t>
            </w:r>
          </w:p>
        </w:tc>
        <w:tc>
          <w:tcPr>
            <w:tcW w:w="1061" w:type="dxa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45"/>
          <w:jc w:val="center"/>
        </w:trPr>
        <w:tc>
          <w:tcPr>
            <w:tcW w:w="1574" w:type="dxa"/>
            <w:gridSpan w:val="2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before="0" w:beforeAutospacing="0" w:after="0" w:afterAutospacing="0" w:line="280" w:lineRule="exact"/>
              <w:jc w:val="center"/>
              <w:rPr>
                <w:rFonts w:ascii="仿宋_GB2312" w:eastAsia="仿宋_GB2312"/>
                <w:spacing w:val="-16"/>
              </w:rPr>
            </w:pPr>
            <w:r w:rsidRPr="00E36D69">
              <w:rPr>
                <w:rFonts w:ascii="仿宋_GB2312" w:eastAsia="仿宋_GB2312" w:hint="eastAsia"/>
                <w:spacing w:val="-16"/>
              </w:rPr>
              <w:t>联系手机</w:t>
            </w:r>
          </w:p>
        </w:tc>
        <w:tc>
          <w:tcPr>
            <w:tcW w:w="2160" w:type="dxa"/>
            <w:gridSpan w:val="7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344" w:type="dxa"/>
            <w:gridSpan w:val="5"/>
            <w:vAlign w:val="center"/>
          </w:tcPr>
          <w:p w:rsidR="0038115D" w:rsidRPr="00E36D69" w:rsidRDefault="0038115D" w:rsidP="0052733B">
            <w:pPr>
              <w:pStyle w:val="a5"/>
              <w:snapToGrid w:val="0"/>
              <w:spacing w:line="320" w:lineRule="exact"/>
              <w:jc w:val="center"/>
              <w:rPr>
                <w:rFonts w:ascii="仿宋_GB2312" w:eastAsia="仿宋_GB2312"/>
                <w:spacing w:val="-16"/>
              </w:rPr>
            </w:pPr>
            <w:r>
              <w:rPr>
                <w:rFonts w:ascii="仿宋_GB2312" w:eastAsia="仿宋_GB2312" w:hint="eastAsia"/>
                <w:spacing w:val="-16"/>
              </w:rPr>
              <w:t>微  信</w:t>
            </w:r>
          </w:p>
        </w:tc>
        <w:tc>
          <w:tcPr>
            <w:tcW w:w="143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电子邮箱</w:t>
            </w:r>
          </w:p>
        </w:tc>
        <w:tc>
          <w:tcPr>
            <w:tcW w:w="1702" w:type="dxa"/>
            <w:gridSpan w:val="2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</w:tr>
      <w:tr w:rsidR="0038115D" w:rsidTr="0038115D">
        <w:trPr>
          <w:trHeight w:val="366"/>
          <w:jc w:val="center"/>
        </w:trPr>
        <w:tc>
          <w:tcPr>
            <w:tcW w:w="1135" w:type="dxa"/>
            <w:vMerge w:val="restart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简</w:t>
            </w:r>
          </w:p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历</w:t>
            </w:r>
          </w:p>
        </w:tc>
        <w:tc>
          <w:tcPr>
            <w:tcW w:w="13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起止时间</w:t>
            </w:r>
          </w:p>
        </w:tc>
        <w:tc>
          <w:tcPr>
            <w:tcW w:w="3382" w:type="dxa"/>
            <w:gridSpan w:val="11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学习/工作单位(从高中填起）</w:t>
            </w:r>
          </w:p>
        </w:tc>
        <w:tc>
          <w:tcPr>
            <w:tcW w:w="3442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专业/职位</w:t>
            </w:r>
          </w:p>
        </w:tc>
      </w:tr>
      <w:tr w:rsidR="0038115D" w:rsidTr="0038115D">
        <w:trPr>
          <w:trHeight w:val="367"/>
          <w:jc w:val="center"/>
        </w:trPr>
        <w:tc>
          <w:tcPr>
            <w:tcW w:w="1135" w:type="dxa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38115D" w:rsidRPr="00BA720F" w:rsidRDefault="0038115D" w:rsidP="00527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382" w:type="dxa"/>
            <w:gridSpan w:val="11"/>
            <w:vAlign w:val="center"/>
          </w:tcPr>
          <w:p w:rsidR="0038115D" w:rsidRPr="00BA720F" w:rsidRDefault="0038115D" w:rsidP="0052733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38115D" w:rsidRDefault="0038115D" w:rsidP="0052733B">
            <w:pPr>
              <w:jc w:val="center"/>
            </w:pPr>
          </w:p>
        </w:tc>
      </w:tr>
      <w:tr w:rsidR="0038115D" w:rsidTr="0038115D">
        <w:trPr>
          <w:trHeight w:val="533"/>
          <w:jc w:val="center"/>
        </w:trPr>
        <w:tc>
          <w:tcPr>
            <w:tcW w:w="1135" w:type="dxa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341" w:type="dxa"/>
            <w:gridSpan w:val="3"/>
          </w:tcPr>
          <w:p w:rsidR="0038115D" w:rsidRDefault="0038115D" w:rsidP="0038115D">
            <w:pPr>
              <w:jc w:val="center"/>
            </w:pPr>
          </w:p>
        </w:tc>
        <w:tc>
          <w:tcPr>
            <w:tcW w:w="3382" w:type="dxa"/>
            <w:gridSpan w:val="11"/>
          </w:tcPr>
          <w:p w:rsidR="0038115D" w:rsidRPr="00BA720F" w:rsidRDefault="0038115D" w:rsidP="0038115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42" w:type="dxa"/>
            <w:gridSpan w:val="6"/>
          </w:tcPr>
          <w:p w:rsidR="0038115D" w:rsidRDefault="0038115D" w:rsidP="0038115D">
            <w:pPr>
              <w:jc w:val="center"/>
            </w:pPr>
          </w:p>
        </w:tc>
      </w:tr>
      <w:tr w:rsidR="0038115D" w:rsidTr="0038115D">
        <w:trPr>
          <w:trHeight w:val="367"/>
          <w:jc w:val="center"/>
        </w:trPr>
        <w:tc>
          <w:tcPr>
            <w:tcW w:w="1135" w:type="dxa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3382" w:type="dxa"/>
            <w:gridSpan w:val="11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</w:tr>
      <w:tr w:rsidR="0038115D" w:rsidTr="0038115D">
        <w:trPr>
          <w:trHeight w:val="366"/>
          <w:jc w:val="center"/>
        </w:trPr>
        <w:tc>
          <w:tcPr>
            <w:tcW w:w="1135" w:type="dxa"/>
            <w:vMerge w:val="restart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主要家庭成员情况</w:t>
            </w:r>
          </w:p>
        </w:tc>
        <w:tc>
          <w:tcPr>
            <w:tcW w:w="13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姓   名</w:t>
            </w:r>
          </w:p>
        </w:tc>
        <w:tc>
          <w:tcPr>
            <w:tcW w:w="1258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关系</w:t>
            </w:r>
          </w:p>
        </w:tc>
        <w:tc>
          <w:tcPr>
            <w:tcW w:w="883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年龄</w:t>
            </w:r>
          </w:p>
        </w:tc>
        <w:tc>
          <w:tcPr>
            <w:tcW w:w="12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文化程度</w:t>
            </w:r>
          </w:p>
        </w:tc>
        <w:tc>
          <w:tcPr>
            <w:tcW w:w="3442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现工作单位</w:t>
            </w:r>
          </w:p>
        </w:tc>
      </w:tr>
      <w:tr w:rsidR="0038115D" w:rsidTr="0038115D">
        <w:trPr>
          <w:trHeight w:val="367"/>
          <w:jc w:val="center"/>
        </w:trPr>
        <w:tc>
          <w:tcPr>
            <w:tcW w:w="1135" w:type="dxa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258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</w:tr>
      <w:tr w:rsidR="0038115D" w:rsidTr="0038115D">
        <w:trPr>
          <w:trHeight w:val="366"/>
          <w:jc w:val="center"/>
        </w:trPr>
        <w:tc>
          <w:tcPr>
            <w:tcW w:w="1135" w:type="dxa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258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</w:tr>
      <w:tr w:rsidR="0038115D" w:rsidTr="0038115D">
        <w:trPr>
          <w:trHeight w:val="367"/>
          <w:jc w:val="center"/>
        </w:trPr>
        <w:tc>
          <w:tcPr>
            <w:tcW w:w="1135" w:type="dxa"/>
            <w:vMerge/>
            <w:vAlign w:val="center"/>
          </w:tcPr>
          <w:p w:rsidR="0038115D" w:rsidRPr="00E36D69" w:rsidRDefault="0038115D" w:rsidP="0052733B">
            <w:pPr>
              <w:widowControl/>
              <w:jc w:val="lef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258" w:type="dxa"/>
            <w:gridSpan w:val="5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</w:tc>
      </w:tr>
      <w:tr w:rsidR="0038115D" w:rsidTr="0052733B">
        <w:trPr>
          <w:trHeight w:val="499"/>
          <w:jc w:val="center"/>
        </w:trPr>
        <w:tc>
          <w:tcPr>
            <w:tcW w:w="9300" w:type="dxa"/>
            <w:gridSpan w:val="21"/>
            <w:vAlign w:val="center"/>
          </w:tcPr>
          <w:p w:rsidR="0038115D" w:rsidRPr="00E36D69" w:rsidRDefault="0038115D" w:rsidP="0038115D">
            <w:pPr>
              <w:snapToGrid w:val="0"/>
              <w:spacing w:line="280" w:lineRule="exac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获奖及科研情况</w:t>
            </w:r>
            <w:r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 xml:space="preserve">：         </w:t>
            </w: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按要求将</w:t>
            </w: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相应复印件</w:t>
            </w:r>
            <w:r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附后</w:t>
            </w: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）</w:t>
            </w:r>
          </w:p>
        </w:tc>
      </w:tr>
      <w:tr w:rsidR="0038115D" w:rsidTr="0038115D">
        <w:trPr>
          <w:trHeight w:val="1130"/>
          <w:jc w:val="center"/>
        </w:trPr>
        <w:tc>
          <w:tcPr>
            <w:tcW w:w="1135" w:type="dxa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招聘单位资格审查意见</w:t>
            </w:r>
          </w:p>
        </w:tc>
        <w:tc>
          <w:tcPr>
            <w:tcW w:w="8165" w:type="dxa"/>
            <w:gridSpan w:val="20"/>
            <w:vAlign w:val="center"/>
          </w:tcPr>
          <w:p w:rsidR="0038115D" w:rsidRPr="00E36D69" w:rsidRDefault="0038115D" w:rsidP="0052733B">
            <w:pPr>
              <w:snapToGrid w:val="0"/>
              <w:spacing w:line="320" w:lineRule="exact"/>
              <w:jc w:val="righ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  <w:p w:rsidR="0038115D" w:rsidRPr="00E36D69" w:rsidRDefault="0038115D" w:rsidP="0052733B">
            <w:pPr>
              <w:snapToGrid w:val="0"/>
              <w:spacing w:line="320" w:lineRule="exact"/>
              <w:jc w:val="righ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  <w:p w:rsidR="0038115D" w:rsidRPr="00E36D69" w:rsidRDefault="0038115D" w:rsidP="0052733B">
            <w:pPr>
              <w:snapToGrid w:val="0"/>
              <w:spacing w:line="320" w:lineRule="exact"/>
              <w:jc w:val="righ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  <w:p w:rsidR="0038115D" w:rsidRPr="00E36D69" w:rsidRDefault="0038115D" w:rsidP="0052733B">
            <w:pPr>
              <w:snapToGrid w:val="0"/>
              <w:spacing w:line="320" w:lineRule="exact"/>
              <w:ind w:right="832" w:firstLineChars="1300" w:firstLine="2704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签名：                            年    月   日</w:t>
            </w:r>
          </w:p>
        </w:tc>
      </w:tr>
      <w:tr w:rsidR="0038115D" w:rsidTr="0038115D">
        <w:trPr>
          <w:trHeight w:val="1825"/>
          <w:jc w:val="center"/>
        </w:trPr>
        <w:tc>
          <w:tcPr>
            <w:tcW w:w="1135" w:type="dxa"/>
            <w:vAlign w:val="center"/>
          </w:tcPr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备</w:t>
            </w:r>
          </w:p>
          <w:p w:rsidR="0038115D" w:rsidRPr="00E36D69" w:rsidRDefault="0038115D" w:rsidP="0052733B">
            <w:pPr>
              <w:snapToGrid w:val="0"/>
              <w:spacing w:line="280" w:lineRule="exact"/>
              <w:jc w:val="center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注</w:t>
            </w:r>
          </w:p>
        </w:tc>
        <w:tc>
          <w:tcPr>
            <w:tcW w:w="8165" w:type="dxa"/>
            <w:gridSpan w:val="20"/>
          </w:tcPr>
          <w:p w:rsidR="0038115D" w:rsidRPr="00E36D69" w:rsidRDefault="0038115D" w:rsidP="0052733B">
            <w:pPr>
              <w:snapToGrid w:val="0"/>
              <w:spacing w:line="240" w:lineRule="atLeas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1. 应聘人员填写此表，即代表所填写的资料真实可靠。如弄虚作假，单位一经查实，可随时取消其应聘资格；被聘用后可随时终止聘用合同，且单位不承担任何责任。</w:t>
            </w:r>
          </w:p>
          <w:p w:rsidR="0038115D" w:rsidRPr="00E36D69" w:rsidRDefault="0038115D" w:rsidP="0052733B">
            <w:pPr>
              <w:snapToGrid w:val="0"/>
              <w:spacing w:line="240" w:lineRule="atLeas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2. 应聘人员保证所提供的联系方式确保可以找到本人，否则后果自负。</w:t>
            </w:r>
          </w:p>
          <w:p w:rsidR="0038115D" w:rsidRPr="00E36D69" w:rsidRDefault="0038115D" w:rsidP="0038115D">
            <w:pPr>
              <w:snapToGrid w:val="0"/>
              <w:spacing w:line="240" w:lineRule="atLeast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 xml:space="preserve">                              </w:t>
            </w:r>
            <w:r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 xml:space="preserve">         </w:t>
            </w:r>
            <w:r w:rsidRPr="00E36D69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 xml:space="preserve">               签   名：</w:t>
            </w:r>
          </w:p>
        </w:tc>
      </w:tr>
    </w:tbl>
    <w:p w:rsidR="00460FD7" w:rsidRPr="00BB25B9" w:rsidRDefault="00460FD7" w:rsidP="00BA7176">
      <w:pPr>
        <w:widowControl/>
        <w:shd w:val="clear" w:color="auto" w:fill="FFFFFF"/>
        <w:rPr>
          <w:rFonts w:ascii="仿宋_GB2312" w:eastAsia="仿宋_GB2312" w:hAnsi="仿宋" w:cs="宋体"/>
          <w:color w:val="000000"/>
          <w:kern w:val="0"/>
          <w:sz w:val="32"/>
          <w:szCs w:val="32"/>
          <w:shd w:val="clear" w:color="auto" w:fill="FFFFFF"/>
        </w:rPr>
      </w:pPr>
    </w:p>
    <w:sectPr w:rsidR="00460FD7" w:rsidRPr="00BB25B9" w:rsidSect="00CE3DFD">
      <w:pgSz w:w="11906" w:h="16838"/>
      <w:pgMar w:top="1871" w:right="1871" w:bottom="1871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E55" w:rsidRDefault="00E55E55" w:rsidP="008B193D">
      <w:r>
        <w:separator/>
      </w:r>
    </w:p>
  </w:endnote>
  <w:endnote w:type="continuationSeparator" w:id="1">
    <w:p w:rsidR="00E55E55" w:rsidRDefault="00E55E55" w:rsidP="008B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E55" w:rsidRDefault="00E55E55" w:rsidP="008B193D">
      <w:r>
        <w:separator/>
      </w:r>
    </w:p>
  </w:footnote>
  <w:footnote w:type="continuationSeparator" w:id="1">
    <w:p w:rsidR="00E55E55" w:rsidRDefault="00E55E55" w:rsidP="008B19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705"/>
    <w:rsid w:val="00006C6C"/>
    <w:rsid w:val="00027238"/>
    <w:rsid w:val="00030F54"/>
    <w:rsid w:val="00062B23"/>
    <w:rsid w:val="00085158"/>
    <w:rsid w:val="000A09D7"/>
    <w:rsid w:val="000A137C"/>
    <w:rsid w:val="000A4DCC"/>
    <w:rsid w:val="000B67A4"/>
    <w:rsid w:val="000E495E"/>
    <w:rsid w:val="001119AC"/>
    <w:rsid w:val="00114A16"/>
    <w:rsid w:val="001202C6"/>
    <w:rsid w:val="00146B67"/>
    <w:rsid w:val="0015106B"/>
    <w:rsid w:val="00151478"/>
    <w:rsid w:val="00157705"/>
    <w:rsid w:val="00165917"/>
    <w:rsid w:val="00175ACB"/>
    <w:rsid w:val="0019799D"/>
    <w:rsid w:val="001A000F"/>
    <w:rsid w:val="001D2C7F"/>
    <w:rsid w:val="001F4E97"/>
    <w:rsid w:val="00234277"/>
    <w:rsid w:val="002407E2"/>
    <w:rsid w:val="00243369"/>
    <w:rsid w:val="00243F07"/>
    <w:rsid w:val="002702FB"/>
    <w:rsid w:val="0028463C"/>
    <w:rsid w:val="002E592D"/>
    <w:rsid w:val="00337335"/>
    <w:rsid w:val="00351071"/>
    <w:rsid w:val="0035234E"/>
    <w:rsid w:val="003749AE"/>
    <w:rsid w:val="0038115D"/>
    <w:rsid w:val="003A2CC7"/>
    <w:rsid w:val="003C5317"/>
    <w:rsid w:val="003E738D"/>
    <w:rsid w:val="004016A0"/>
    <w:rsid w:val="00414642"/>
    <w:rsid w:val="0043739A"/>
    <w:rsid w:val="004565F4"/>
    <w:rsid w:val="00460FD7"/>
    <w:rsid w:val="00463959"/>
    <w:rsid w:val="00473CA5"/>
    <w:rsid w:val="004A5868"/>
    <w:rsid w:val="004A6850"/>
    <w:rsid w:val="004B2485"/>
    <w:rsid w:val="004C004F"/>
    <w:rsid w:val="0052733B"/>
    <w:rsid w:val="0056525B"/>
    <w:rsid w:val="00580D7E"/>
    <w:rsid w:val="00584E9F"/>
    <w:rsid w:val="005D350F"/>
    <w:rsid w:val="005E4AFD"/>
    <w:rsid w:val="00604DA1"/>
    <w:rsid w:val="006568BF"/>
    <w:rsid w:val="00686348"/>
    <w:rsid w:val="006B4A8C"/>
    <w:rsid w:val="006C0530"/>
    <w:rsid w:val="006E06B9"/>
    <w:rsid w:val="006F5A5C"/>
    <w:rsid w:val="006F5FC0"/>
    <w:rsid w:val="006F660C"/>
    <w:rsid w:val="00700745"/>
    <w:rsid w:val="00732043"/>
    <w:rsid w:val="007410AC"/>
    <w:rsid w:val="00751736"/>
    <w:rsid w:val="007656D9"/>
    <w:rsid w:val="00773ED2"/>
    <w:rsid w:val="00856D52"/>
    <w:rsid w:val="00890A38"/>
    <w:rsid w:val="008B193D"/>
    <w:rsid w:val="009038BA"/>
    <w:rsid w:val="00976759"/>
    <w:rsid w:val="009A2CA5"/>
    <w:rsid w:val="009B7689"/>
    <w:rsid w:val="009B776D"/>
    <w:rsid w:val="00A17C9F"/>
    <w:rsid w:val="00A516EE"/>
    <w:rsid w:val="00A54480"/>
    <w:rsid w:val="00A61324"/>
    <w:rsid w:val="00A637C6"/>
    <w:rsid w:val="00A72FBB"/>
    <w:rsid w:val="00A750A5"/>
    <w:rsid w:val="00A9010B"/>
    <w:rsid w:val="00A90F4E"/>
    <w:rsid w:val="00A927C8"/>
    <w:rsid w:val="00AC6D8B"/>
    <w:rsid w:val="00AD7CA7"/>
    <w:rsid w:val="00AE63A0"/>
    <w:rsid w:val="00B754A7"/>
    <w:rsid w:val="00B8491A"/>
    <w:rsid w:val="00BA0B65"/>
    <w:rsid w:val="00BA7176"/>
    <w:rsid w:val="00BB25B9"/>
    <w:rsid w:val="00BC5A8A"/>
    <w:rsid w:val="00BD0EEA"/>
    <w:rsid w:val="00C17402"/>
    <w:rsid w:val="00C353B2"/>
    <w:rsid w:val="00C43760"/>
    <w:rsid w:val="00C51032"/>
    <w:rsid w:val="00CE3DFD"/>
    <w:rsid w:val="00CF6263"/>
    <w:rsid w:val="00D11E10"/>
    <w:rsid w:val="00D300D5"/>
    <w:rsid w:val="00D458C6"/>
    <w:rsid w:val="00D74053"/>
    <w:rsid w:val="00DC662F"/>
    <w:rsid w:val="00E17E22"/>
    <w:rsid w:val="00E309B2"/>
    <w:rsid w:val="00E55E55"/>
    <w:rsid w:val="00E759E1"/>
    <w:rsid w:val="00EA62B5"/>
    <w:rsid w:val="00ED6024"/>
    <w:rsid w:val="00EE2859"/>
    <w:rsid w:val="00EE35EC"/>
    <w:rsid w:val="00EE71A7"/>
    <w:rsid w:val="00F027F2"/>
    <w:rsid w:val="00F3211F"/>
    <w:rsid w:val="00F41574"/>
    <w:rsid w:val="00F47093"/>
    <w:rsid w:val="00FA2582"/>
    <w:rsid w:val="00FA5A01"/>
    <w:rsid w:val="00FB320E"/>
    <w:rsid w:val="00FD7649"/>
    <w:rsid w:val="00FE67D4"/>
    <w:rsid w:val="371619B3"/>
    <w:rsid w:val="3D117302"/>
    <w:rsid w:val="5B9E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E3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E3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E3D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E3DFD"/>
    <w:rPr>
      <w:b/>
      <w:bCs/>
    </w:rPr>
  </w:style>
  <w:style w:type="character" w:styleId="a7">
    <w:name w:val="Hyperlink"/>
    <w:basedOn w:val="a0"/>
    <w:uiPriority w:val="99"/>
    <w:unhideWhenUsed/>
    <w:qFormat/>
    <w:rsid w:val="00CE3DF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CE3DF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E3DFD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BB25B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B25B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D7CC11-7090-4226-BCA2-1ACC63AD8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Links>
    <vt:vector size="18" baseType="variant">
      <vt:variant>
        <vt:i4>4784137</vt:i4>
      </vt:variant>
      <vt:variant>
        <vt:i4>6</vt:i4>
      </vt:variant>
      <vt:variant>
        <vt:i4>0</vt:i4>
      </vt:variant>
      <vt:variant>
        <vt:i4>5</vt:i4>
      </vt:variant>
      <vt:variant>
        <vt:lpwstr>http://www.tyszxyy.com/java/profile/upload/image/kindeditor/33fc0a19-75ad-4094-b6bf-9effaf00f11d.xls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://www.tyszxyy.com/java/profile/upload/image/kindeditor/2e33ed38-92a0-4489-a8f7-ee4a5f2e40ef.doc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www.tyszxyy.com/java/profile/upload/image/kindeditor/33fc0a19-75ad-4094-b6bf-9effaf00f11d.xls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3</cp:revision>
  <cp:lastPrinted>2021-03-31T02:15:00Z</cp:lastPrinted>
  <dcterms:created xsi:type="dcterms:W3CDTF">2021-04-20T01:08:00Z</dcterms:created>
  <dcterms:modified xsi:type="dcterms:W3CDTF">2021-04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